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CA4E7" w14:textId="1AEA34E5" w:rsidR="00BB3DAE" w:rsidRDefault="002053BB" w:rsidP="003F430D">
      <w:pPr>
        <w:jc w:val="center"/>
        <w:rPr>
          <w:b/>
          <w:i/>
          <w:u w:val="single"/>
        </w:rPr>
      </w:pPr>
      <w:r w:rsidRPr="003F430D">
        <w:rPr>
          <w:b/>
          <w:i/>
          <w:u w:val="single"/>
        </w:rPr>
        <w:t>Health data queries</w:t>
      </w:r>
    </w:p>
    <w:p w14:paraId="1A5DD344" w14:textId="77777777" w:rsidR="003F430D" w:rsidRDefault="003F430D"/>
    <w:p w14:paraId="542EF084" w14:textId="6DACB4E9" w:rsidR="00C90DCE" w:rsidRDefault="00C90DCE" w:rsidP="00C90DCE">
      <w:pPr>
        <w:pStyle w:val="ListParagraph"/>
        <w:numPr>
          <w:ilvl w:val="0"/>
          <w:numId w:val="1"/>
        </w:numPr>
      </w:pPr>
      <w:r>
        <w:t>Top 5 drugs causing adverse effects</w:t>
      </w:r>
    </w:p>
    <w:p w14:paraId="15A53154" w14:textId="08A813E3" w:rsidR="00C90DCE" w:rsidRDefault="00C90DCE" w:rsidP="00C90D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F8DDC" wp14:editId="5523ECB1">
                <wp:simplePos x="0" y="0"/>
                <wp:positionH relativeFrom="column">
                  <wp:posOffset>-50800</wp:posOffset>
                </wp:positionH>
                <wp:positionV relativeFrom="paragraph">
                  <wp:posOffset>136525</wp:posOffset>
                </wp:positionV>
                <wp:extent cx="2286000" cy="9271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2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3026" w14:textId="1A6F6B14" w:rsidR="006925B1" w:rsidRDefault="006925B1">
                            <w:r w:rsidRPr="00C90DCE">
                              <w:t xml:space="preserve">SELECT </w:t>
                            </w:r>
                            <w:proofErr w:type="spellStart"/>
                            <w:r w:rsidRPr="00C90DCE">
                              <w:t>drugname</w:t>
                            </w:r>
                            <w:proofErr w:type="spellEnd"/>
                            <w:r w:rsidRPr="00C90DCE">
                              <w:t xml:space="preserve">, </w:t>
                            </w:r>
                            <w:proofErr w:type="gramStart"/>
                            <w:r w:rsidRPr="00C90DCE">
                              <w:t>COUNT(</w:t>
                            </w:r>
                            <w:proofErr w:type="gramEnd"/>
                            <w:r w:rsidRPr="00C90DCE">
                              <w:t xml:space="preserve">*) as count FROM DRUG16Q3 GROUP by </w:t>
                            </w:r>
                            <w:proofErr w:type="spellStart"/>
                            <w:r w:rsidRPr="00C90DCE">
                              <w:t>drugname</w:t>
                            </w:r>
                            <w:proofErr w:type="spellEnd"/>
                            <w:r w:rsidRPr="00C90DCE">
                              <w:t xml:space="preserve"> order by count </w:t>
                            </w:r>
                            <w:proofErr w:type="spellStart"/>
                            <w:r w:rsidRPr="00C90DCE">
                              <w:t>desc</w:t>
                            </w:r>
                            <w:proofErr w:type="spellEnd"/>
                            <w:r w:rsidRPr="00C90DCE">
                              <w:t xml:space="preserve"> limi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0.75pt;width:180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" filled="f" strokecolor="black [3213]">
                <v:textbox>
                  <w:txbxContent>
                    <w:p w14:paraId="66533026" w14:textId="1A6F6B14" w:rsidR="006925B1" w:rsidRDefault="006925B1">
                      <w:r w:rsidRPr="00C90DCE">
                        <w:t xml:space="preserve">SELECT </w:t>
                      </w:r>
                      <w:proofErr w:type="spellStart"/>
                      <w:r w:rsidRPr="00C90DCE">
                        <w:t>drugname</w:t>
                      </w:r>
                      <w:proofErr w:type="spellEnd"/>
                      <w:r w:rsidRPr="00C90DCE">
                        <w:t xml:space="preserve">, </w:t>
                      </w:r>
                      <w:proofErr w:type="gramStart"/>
                      <w:r w:rsidRPr="00C90DCE">
                        <w:t>COUNT(</w:t>
                      </w:r>
                      <w:proofErr w:type="gramEnd"/>
                      <w:r w:rsidRPr="00C90DCE">
                        <w:t xml:space="preserve">*) as count FROM DRUG16Q3 GROUP by </w:t>
                      </w:r>
                      <w:proofErr w:type="spellStart"/>
                      <w:r w:rsidRPr="00C90DCE">
                        <w:t>drugname</w:t>
                      </w:r>
                      <w:proofErr w:type="spellEnd"/>
                      <w:r w:rsidRPr="00C90DCE">
                        <w:t xml:space="preserve"> order by count </w:t>
                      </w:r>
                      <w:proofErr w:type="spellStart"/>
                      <w:r w:rsidRPr="00C90DCE">
                        <w:t>desc</w:t>
                      </w:r>
                      <w:proofErr w:type="spellEnd"/>
                      <w:r w:rsidRPr="00C90DCE">
                        <w:t xml:space="preserve"> limit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260"/>
        <w:gridCol w:w="1790"/>
      </w:tblGrid>
      <w:tr w:rsidR="00C90DCE" w14:paraId="173ED534" w14:textId="77777777" w:rsidTr="00C47339">
        <w:tc>
          <w:tcPr>
            <w:tcW w:w="2260" w:type="dxa"/>
          </w:tcPr>
          <w:p w14:paraId="0F2B06CE" w14:textId="4E165547" w:rsidR="00C90DCE" w:rsidRDefault="00C90DCE" w:rsidP="00C90DCE">
            <w:proofErr w:type="spellStart"/>
            <w:r>
              <w:t>Drugname</w:t>
            </w:r>
            <w:proofErr w:type="spellEnd"/>
          </w:p>
        </w:tc>
        <w:tc>
          <w:tcPr>
            <w:tcW w:w="1790" w:type="dxa"/>
          </w:tcPr>
          <w:p w14:paraId="00B0BC92" w14:textId="5A8D5AF0" w:rsidR="00C90DCE" w:rsidRDefault="00C90DCE" w:rsidP="00C90DCE">
            <w:r>
              <w:t xml:space="preserve">Count </w:t>
            </w:r>
          </w:p>
        </w:tc>
      </w:tr>
      <w:tr w:rsidR="00C90DCE" w14:paraId="3650ABAC" w14:textId="77777777" w:rsidTr="00C47339">
        <w:tc>
          <w:tcPr>
            <w:tcW w:w="2260" w:type="dxa"/>
          </w:tcPr>
          <w:p w14:paraId="6085ED27" w14:textId="3EF53F69" w:rsidR="00C90DCE" w:rsidRDefault="00C90DCE" w:rsidP="00C90DCE">
            <w:r w:rsidRPr="00545DC4">
              <w:t>"XARELTO"</w:t>
            </w:r>
          </w:p>
        </w:tc>
        <w:tc>
          <w:tcPr>
            <w:tcW w:w="1790" w:type="dxa"/>
          </w:tcPr>
          <w:p w14:paraId="0CE7DE87" w14:textId="618E72B0" w:rsidR="00C90DCE" w:rsidRDefault="00C90DCE" w:rsidP="00C90DCE">
            <w:r w:rsidRPr="00545DC4">
              <w:t>"33699"</w:t>
            </w:r>
          </w:p>
        </w:tc>
      </w:tr>
      <w:tr w:rsidR="00C90DCE" w14:paraId="7A83D8D9" w14:textId="77777777" w:rsidTr="00C47339">
        <w:tc>
          <w:tcPr>
            <w:tcW w:w="2260" w:type="dxa"/>
          </w:tcPr>
          <w:p w14:paraId="4FD6BC07" w14:textId="30D2B815" w:rsidR="00C90DCE" w:rsidRDefault="00C90DCE" w:rsidP="00C90DCE">
            <w:r w:rsidRPr="00545DC4">
              <w:t xml:space="preserve">
"XYREM"</w:t>
            </w:r>
          </w:p>
        </w:tc>
        <w:tc>
          <w:tcPr>
            <w:tcW w:w="1790" w:type="dxa"/>
          </w:tcPr>
          <w:p w14:paraId="7BF82A83" w14:textId="1EECD7EB" w:rsidR="00C90DCE" w:rsidRDefault="00C90DCE" w:rsidP="00C90DCE">
            <w:r w:rsidRPr="00545DC4">
              <w:t>"23560"</w:t>
            </w:r>
          </w:p>
        </w:tc>
      </w:tr>
      <w:tr w:rsidR="00C90DCE" w14:paraId="15CBD2BA" w14:textId="77777777" w:rsidTr="00C47339">
        <w:tc>
          <w:tcPr>
            <w:tcW w:w="2260" w:type="dxa"/>
          </w:tcPr>
          <w:p w14:paraId="2F230760" w14:textId="7F24277C" w:rsidR="00C90DCE" w:rsidRDefault="00C90DCE" w:rsidP="00C90DCE">
            <w:r w:rsidRPr="00545DC4">
              <w:t xml:space="preserve">
"ENBREL"</w:t>
            </w:r>
          </w:p>
        </w:tc>
        <w:tc>
          <w:tcPr>
            <w:tcW w:w="1790" w:type="dxa"/>
          </w:tcPr>
          <w:p w14:paraId="6DDEC22B" w14:textId="290BCD70" w:rsidR="00C90DCE" w:rsidRDefault="00C90DCE" w:rsidP="00C90DCE">
            <w:r w:rsidRPr="00545DC4">
              <w:t>"18192"</w:t>
            </w:r>
          </w:p>
        </w:tc>
      </w:tr>
      <w:tr w:rsidR="00C90DCE" w14:paraId="0571BACC" w14:textId="77777777" w:rsidTr="00C47339">
        <w:tc>
          <w:tcPr>
            <w:tcW w:w="2260" w:type="dxa"/>
          </w:tcPr>
          <w:p w14:paraId="475FDAA6" w14:textId="44D5123C" w:rsidR="00C90DCE" w:rsidRDefault="00C90DCE" w:rsidP="00C90DCE">
            <w:r w:rsidRPr="00545DC4">
              <w:t xml:space="preserve">
"REVLIMID"</w:t>
            </w:r>
          </w:p>
        </w:tc>
        <w:tc>
          <w:tcPr>
            <w:tcW w:w="1790" w:type="dxa"/>
          </w:tcPr>
          <w:p w14:paraId="4353EB2B" w14:textId="3D296BC0" w:rsidR="00C90DCE" w:rsidRDefault="00C90DCE" w:rsidP="00C90DCE">
            <w:r w:rsidRPr="00545DC4">
              <w:t>"14202"</w:t>
            </w:r>
          </w:p>
        </w:tc>
      </w:tr>
      <w:tr w:rsidR="00C90DCE" w14:paraId="14D00C30" w14:textId="77777777" w:rsidTr="00C47339">
        <w:tc>
          <w:tcPr>
            <w:tcW w:w="2260" w:type="dxa"/>
          </w:tcPr>
          <w:p w14:paraId="7717E658" w14:textId="79178A6D" w:rsidR="00C90DCE" w:rsidRDefault="00C90DCE" w:rsidP="00C90DCE">
            <w:r w:rsidRPr="00545DC4">
              <w:t xml:space="preserve">
"ASPIRIN."</w:t>
            </w:r>
          </w:p>
        </w:tc>
        <w:tc>
          <w:tcPr>
            <w:tcW w:w="1790" w:type="dxa"/>
          </w:tcPr>
          <w:p w14:paraId="6AECADAF" w14:textId="17266419" w:rsidR="00C90DCE" w:rsidRDefault="00C90DCE" w:rsidP="00C90DCE">
            <w:r w:rsidRPr="00545DC4">
              <w:t>"9896"</w:t>
            </w:r>
          </w:p>
        </w:tc>
      </w:tr>
    </w:tbl>
    <w:p w14:paraId="5641513A" w14:textId="77777777" w:rsidR="00C90DCE" w:rsidRDefault="00C90DCE" w:rsidP="00C90DCE"/>
    <w:p w14:paraId="048A541C" w14:textId="77777777" w:rsidR="00635AB8" w:rsidRPr="003F430D" w:rsidRDefault="00635AB8" w:rsidP="00635AB8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proofErr w:type="spellStart"/>
      <w:r>
        <w:t>Xarelto</w:t>
      </w:r>
      <w:proofErr w:type="spellEnd"/>
      <w:r>
        <w:t xml:space="preserve"> adverse effects &amp; gender</w:t>
      </w:r>
    </w:p>
    <w:p w14:paraId="49C97ABB" w14:textId="77777777" w:rsidR="00635AB8" w:rsidRDefault="00635AB8" w:rsidP="00635A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22CFF" wp14:editId="78E5DEA4">
                <wp:simplePos x="0" y="0"/>
                <wp:positionH relativeFrom="column">
                  <wp:posOffset>12700</wp:posOffset>
                </wp:positionH>
                <wp:positionV relativeFrom="paragraph">
                  <wp:posOffset>113665</wp:posOffset>
                </wp:positionV>
                <wp:extent cx="2349500" cy="20955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209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2F0BC" w14:textId="77777777" w:rsidR="006925B1" w:rsidRDefault="006925B1" w:rsidP="00635AB8">
                            <w:r w:rsidRPr="00D946D6">
                              <w:t xml:space="preserve">SELECT DRUG16Q3.drugname, DRUG16Q3.role_cod, DEMO16Q3.sex, </w:t>
                            </w:r>
                            <w:proofErr w:type="gramStart"/>
                            <w:r w:rsidRPr="00D946D6">
                              <w:t>COUNT(</w:t>
                            </w:r>
                            <w:proofErr w:type="gramEnd"/>
                            <w:r w:rsidRPr="00D946D6">
                              <w:t>*) as count 
FROM DRUG16Q3 JOIN DEMO16Q3 ON DRUG16Q3.primaryid=DEMO16Q3.primaryid
WHERE DRUG16Q3.drugname= "XARELTO" AND DRUG16Q3.role_cod="PS" 
group by DEMO16Q3.sex
order by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pt;margin-top:8.95pt;width:185pt;height:1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" filled="f">
                <v:textbox>
                  <w:txbxContent>
                    <w:p w14:paraId="7072F0BC" w14:textId="77777777" w:rsidR="006925B1" w:rsidRDefault="006925B1" w:rsidP="00635AB8">
                      <w:r w:rsidRPr="00D946D6">
                        <w:t xml:space="preserve">SELECT DRUG16Q3.drugname, DRUG16Q3.role_cod, DEMO16Q3.sex, </w:t>
                      </w:r>
                      <w:proofErr w:type="gramStart"/>
                      <w:r w:rsidRPr="00D946D6">
                        <w:t>COUNT(</w:t>
                      </w:r>
                      <w:proofErr w:type="gramEnd"/>
                      <w:r w:rsidRPr="00D946D6">
                        <w:t>*) as count 
FROM DRUG16Q3 JOIN DEMO16Q3 ON DRUG16Q3.primaryid=DEMO16Q3.primaryid
WHERE DRUG16Q3.drugname= "XARELTO" AND DRUG16Q3.role_cod="PS" 
group by DEMO16Q3.sex
order by 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60"/>
        <w:gridCol w:w="1130"/>
        <w:gridCol w:w="601"/>
        <w:gridCol w:w="937"/>
      </w:tblGrid>
      <w:tr w:rsidR="00635AB8" w14:paraId="0650426E" w14:textId="77777777" w:rsidTr="006925B1">
        <w:trPr>
          <w:trHeight w:val="663"/>
        </w:trPr>
        <w:tc>
          <w:tcPr>
            <w:tcW w:w="1460" w:type="dxa"/>
          </w:tcPr>
          <w:p w14:paraId="5176397D" w14:textId="77777777" w:rsidR="00635AB8" w:rsidRDefault="00635AB8" w:rsidP="006925B1">
            <w:proofErr w:type="spellStart"/>
            <w:r>
              <w:t>Drugname</w:t>
            </w:r>
            <w:proofErr w:type="spellEnd"/>
          </w:p>
        </w:tc>
        <w:tc>
          <w:tcPr>
            <w:tcW w:w="1130" w:type="dxa"/>
          </w:tcPr>
          <w:p w14:paraId="3F885D48" w14:textId="77777777" w:rsidR="00635AB8" w:rsidRDefault="00635AB8" w:rsidP="006925B1">
            <w:proofErr w:type="spellStart"/>
            <w:r>
              <w:t>Role_cod</w:t>
            </w:r>
            <w:proofErr w:type="spellEnd"/>
          </w:p>
        </w:tc>
        <w:tc>
          <w:tcPr>
            <w:tcW w:w="601" w:type="dxa"/>
          </w:tcPr>
          <w:p w14:paraId="6D6F6A12" w14:textId="77777777" w:rsidR="00635AB8" w:rsidRDefault="00635AB8" w:rsidP="006925B1">
            <w:r>
              <w:t>Sex</w:t>
            </w:r>
          </w:p>
        </w:tc>
        <w:tc>
          <w:tcPr>
            <w:tcW w:w="937" w:type="dxa"/>
          </w:tcPr>
          <w:p w14:paraId="6645295A" w14:textId="77777777" w:rsidR="00635AB8" w:rsidRDefault="00635AB8" w:rsidP="006925B1">
            <w:proofErr w:type="gramStart"/>
            <w:r>
              <w:t>count</w:t>
            </w:r>
            <w:proofErr w:type="gramEnd"/>
          </w:p>
        </w:tc>
      </w:tr>
      <w:tr w:rsidR="00635AB8" w14:paraId="6639BA3A" w14:textId="77777777" w:rsidTr="006925B1">
        <w:trPr>
          <w:trHeight w:val="607"/>
        </w:trPr>
        <w:tc>
          <w:tcPr>
            <w:tcW w:w="1460" w:type="dxa"/>
          </w:tcPr>
          <w:p w14:paraId="50113C8B" w14:textId="77777777" w:rsidR="00635AB8" w:rsidRPr="00B549D9" w:rsidRDefault="00635AB8" w:rsidP="006925B1">
            <w:r w:rsidRPr="00B549D9">
              <w:t>"XARELTO"</w:t>
            </w:r>
          </w:p>
        </w:tc>
        <w:tc>
          <w:tcPr>
            <w:tcW w:w="1130" w:type="dxa"/>
          </w:tcPr>
          <w:p w14:paraId="404C7E62" w14:textId="77777777" w:rsidR="00635AB8" w:rsidRPr="00B549D9" w:rsidRDefault="00635AB8" w:rsidP="006925B1">
            <w:r w:rsidRPr="00B549D9">
              <w:t>"PS"</w:t>
            </w:r>
          </w:p>
        </w:tc>
        <w:tc>
          <w:tcPr>
            <w:tcW w:w="601" w:type="dxa"/>
          </w:tcPr>
          <w:p w14:paraId="51993FEE" w14:textId="77777777" w:rsidR="00635AB8" w:rsidRPr="00B549D9" w:rsidRDefault="00635AB8" w:rsidP="006925B1">
            <w:r w:rsidRPr="00B549D9">
              <w:t>""</w:t>
            </w:r>
          </w:p>
        </w:tc>
        <w:tc>
          <w:tcPr>
            <w:tcW w:w="937" w:type="dxa"/>
          </w:tcPr>
          <w:p w14:paraId="7F366E7D" w14:textId="77777777" w:rsidR="00635AB8" w:rsidRPr="00B549D9" w:rsidRDefault="00635AB8" w:rsidP="006925B1">
            <w:r w:rsidRPr="00B549D9">
              <w:t>"1193"</w:t>
            </w:r>
          </w:p>
        </w:tc>
      </w:tr>
      <w:tr w:rsidR="00635AB8" w14:paraId="081C6C56" w14:textId="77777777" w:rsidTr="006925B1">
        <w:trPr>
          <w:trHeight w:val="663"/>
        </w:trPr>
        <w:tc>
          <w:tcPr>
            <w:tcW w:w="1460" w:type="dxa"/>
          </w:tcPr>
          <w:p w14:paraId="4FAA36FC" w14:textId="77777777" w:rsidR="00635AB8" w:rsidRPr="00B549D9" w:rsidRDefault="00635AB8" w:rsidP="006925B1">
            <w:r w:rsidRPr="00B549D9">
              <w:t xml:space="preserve">
"XARELTO"</w:t>
            </w:r>
          </w:p>
        </w:tc>
        <w:tc>
          <w:tcPr>
            <w:tcW w:w="1130" w:type="dxa"/>
          </w:tcPr>
          <w:p w14:paraId="500C3B4F" w14:textId="77777777" w:rsidR="00635AB8" w:rsidRPr="00B549D9" w:rsidRDefault="00635AB8" w:rsidP="006925B1">
            <w:r w:rsidRPr="00B549D9">
              <w:t>"PS"</w:t>
            </w:r>
          </w:p>
        </w:tc>
        <w:tc>
          <w:tcPr>
            <w:tcW w:w="601" w:type="dxa"/>
          </w:tcPr>
          <w:p w14:paraId="004C36C5" w14:textId="77777777" w:rsidR="00635AB8" w:rsidRPr="00B549D9" w:rsidRDefault="00635AB8" w:rsidP="006925B1">
            <w:r w:rsidRPr="00B549D9">
              <w:t>"F"</w:t>
            </w:r>
          </w:p>
        </w:tc>
        <w:tc>
          <w:tcPr>
            <w:tcW w:w="937" w:type="dxa"/>
          </w:tcPr>
          <w:p w14:paraId="06DDDAB8" w14:textId="77777777" w:rsidR="00635AB8" w:rsidRPr="00B549D9" w:rsidRDefault="00635AB8" w:rsidP="006925B1">
            <w:r w:rsidRPr="00B549D9">
              <w:t>"4248"</w:t>
            </w:r>
          </w:p>
        </w:tc>
      </w:tr>
      <w:tr w:rsidR="00635AB8" w14:paraId="477BF90D" w14:textId="77777777" w:rsidTr="006925B1">
        <w:trPr>
          <w:trHeight w:val="663"/>
        </w:trPr>
        <w:tc>
          <w:tcPr>
            <w:tcW w:w="1460" w:type="dxa"/>
          </w:tcPr>
          <w:p w14:paraId="4574D688" w14:textId="77777777" w:rsidR="00635AB8" w:rsidRPr="00B549D9" w:rsidRDefault="00635AB8" w:rsidP="006925B1">
            <w:r w:rsidRPr="00B549D9">
              <w:t xml:space="preserve">
"XARELTO"</w:t>
            </w:r>
          </w:p>
        </w:tc>
        <w:tc>
          <w:tcPr>
            <w:tcW w:w="1130" w:type="dxa"/>
          </w:tcPr>
          <w:p w14:paraId="2E56EBF0" w14:textId="77777777" w:rsidR="00635AB8" w:rsidRPr="00B549D9" w:rsidRDefault="00635AB8" w:rsidP="006925B1">
            <w:r w:rsidRPr="00B549D9">
              <w:t>"PS"</w:t>
            </w:r>
          </w:p>
        </w:tc>
        <w:tc>
          <w:tcPr>
            <w:tcW w:w="601" w:type="dxa"/>
          </w:tcPr>
          <w:p w14:paraId="57A6228A" w14:textId="77777777" w:rsidR="00635AB8" w:rsidRPr="00B549D9" w:rsidRDefault="00635AB8" w:rsidP="006925B1">
            <w:r w:rsidRPr="00B549D9">
              <w:t>"M"</w:t>
            </w:r>
          </w:p>
        </w:tc>
        <w:tc>
          <w:tcPr>
            <w:tcW w:w="937" w:type="dxa"/>
          </w:tcPr>
          <w:p w14:paraId="1B87E57F" w14:textId="77777777" w:rsidR="00635AB8" w:rsidRDefault="00635AB8" w:rsidP="006925B1">
            <w:r w:rsidRPr="00B549D9">
              <w:t>"4335"</w:t>
            </w:r>
          </w:p>
        </w:tc>
      </w:tr>
    </w:tbl>
    <w:p w14:paraId="7A0E3F3C" w14:textId="77777777" w:rsidR="00635AB8" w:rsidRDefault="00635AB8" w:rsidP="00635AB8"/>
    <w:p w14:paraId="3EA3C22D" w14:textId="77777777" w:rsidR="00635AB8" w:rsidRDefault="00635AB8" w:rsidP="00635AB8"/>
    <w:p w14:paraId="1973F46A" w14:textId="77777777" w:rsidR="00635AB8" w:rsidRDefault="00635AB8" w:rsidP="00635AB8"/>
    <w:p w14:paraId="107442FA" w14:textId="77777777" w:rsidR="00635AB8" w:rsidRDefault="00635AB8" w:rsidP="00635AB8"/>
    <w:p w14:paraId="2B5CFD82" w14:textId="606AEF56" w:rsidR="00635AB8" w:rsidRDefault="00635AB8" w:rsidP="00635AB8">
      <w:pPr>
        <w:pStyle w:val="ListParagraph"/>
        <w:numPr>
          <w:ilvl w:val="0"/>
          <w:numId w:val="1"/>
        </w:numPr>
      </w:pPr>
      <w:r>
        <w:t xml:space="preserve">Number of cases where </w:t>
      </w:r>
      <w:proofErr w:type="spellStart"/>
      <w:r>
        <w:t>Xarleto</w:t>
      </w:r>
      <w:proofErr w:type="spellEnd"/>
      <w:r>
        <w:t xml:space="preserve"> is a “Priority Suspect”</w:t>
      </w:r>
      <w:r w:rsidR="00514C85">
        <w:t xml:space="preserve"> (PS)</w:t>
      </w:r>
      <w:r>
        <w:t xml:space="preserve"> Drug</w:t>
      </w:r>
    </w:p>
    <w:p w14:paraId="11568467" w14:textId="555B611D" w:rsidR="00635AB8" w:rsidRDefault="00596B3C" w:rsidP="00635A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98BC6" wp14:editId="47745908">
                <wp:simplePos x="0" y="0"/>
                <wp:positionH relativeFrom="column">
                  <wp:posOffset>38100</wp:posOffset>
                </wp:positionH>
                <wp:positionV relativeFrom="paragraph">
                  <wp:posOffset>127000</wp:posOffset>
                </wp:positionV>
                <wp:extent cx="2387600" cy="9779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97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2553" w14:textId="63E7DB74" w:rsidR="006925B1" w:rsidRDefault="006925B1">
                            <w:r w:rsidRPr="00596B3C">
                              <w:t xml:space="preserve">SELECT </w:t>
                            </w:r>
                            <w:proofErr w:type="spellStart"/>
                            <w:r w:rsidRPr="00596B3C">
                              <w:t>drugname</w:t>
                            </w:r>
                            <w:proofErr w:type="spellEnd"/>
                            <w:r w:rsidRPr="00596B3C">
                              <w:t xml:space="preserve">, </w:t>
                            </w:r>
                            <w:proofErr w:type="spellStart"/>
                            <w:r w:rsidRPr="00596B3C">
                              <w:t>role_cod</w:t>
                            </w:r>
                            <w:proofErr w:type="spellEnd"/>
                            <w:r w:rsidRPr="00596B3C">
                              <w:t xml:space="preserve">, </w:t>
                            </w:r>
                            <w:proofErr w:type="gramStart"/>
                            <w:r w:rsidRPr="00596B3C">
                              <w:t>COUNT(</w:t>
                            </w:r>
                            <w:proofErr w:type="gramEnd"/>
                            <w:r w:rsidRPr="00596B3C">
                              <w:t xml:space="preserve">*) as count FROM DRUG16Q3 WHERE </w:t>
                            </w:r>
                            <w:proofErr w:type="spellStart"/>
                            <w:r w:rsidRPr="00596B3C">
                              <w:t>drugname</w:t>
                            </w:r>
                            <w:proofErr w:type="spellEnd"/>
                            <w:r w:rsidRPr="00596B3C">
                              <w:t xml:space="preserve">= "XARELTO" AND </w:t>
                            </w:r>
                            <w:proofErr w:type="spellStart"/>
                            <w:r w:rsidRPr="00596B3C">
                              <w:t>role_cod</w:t>
                            </w:r>
                            <w:proofErr w:type="spellEnd"/>
                            <w:r w:rsidRPr="00596B3C">
                              <w:t xml:space="preserve">="PS" order by count 
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pt;margin-top:10pt;width:188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" filled="f">
                <v:textbox>
                  <w:txbxContent>
                    <w:p w14:paraId="479A2553" w14:textId="63E7DB74" w:rsidR="006925B1" w:rsidRDefault="006925B1">
                      <w:r w:rsidRPr="00596B3C">
                        <w:t xml:space="preserve">SELECT </w:t>
                      </w:r>
                      <w:proofErr w:type="spellStart"/>
                      <w:r w:rsidRPr="00596B3C">
                        <w:t>drugname</w:t>
                      </w:r>
                      <w:proofErr w:type="spellEnd"/>
                      <w:r w:rsidRPr="00596B3C">
                        <w:t xml:space="preserve">, </w:t>
                      </w:r>
                      <w:proofErr w:type="spellStart"/>
                      <w:r w:rsidRPr="00596B3C">
                        <w:t>role_cod</w:t>
                      </w:r>
                      <w:proofErr w:type="spellEnd"/>
                      <w:r w:rsidRPr="00596B3C">
                        <w:t xml:space="preserve">, </w:t>
                      </w:r>
                      <w:proofErr w:type="gramStart"/>
                      <w:r w:rsidRPr="00596B3C">
                        <w:t>COUNT(</w:t>
                      </w:r>
                      <w:proofErr w:type="gramEnd"/>
                      <w:r w:rsidRPr="00596B3C">
                        <w:t xml:space="preserve">*) as count FROM DRUG16Q3 WHERE </w:t>
                      </w:r>
                      <w:proofErr w:type="spellStart"/>
                      <w:r w:rsidRPr="00596B3C">
                        <w:t>drugname</w:t>
                      </w:r>
                      <w:proofErr w:type="spellEnd"/>
                      <w:r w:rsidRPr="00596B3C">
                        <w:t xml:space="preserve">= "XARELTO" AND </w:t>
                      </w:r>
                      <w:proofErr w:type="spellStart"/>
                      <w:r w:rsidRPr="00596B3C">
                        <w:t>role_cod</w:t>
                      </w:r>
                      <w:proofErr w:type="spellEnd"/>
                      <w:r w:rsidRPr="00596B3C">
                        <w:t xml:space="preserve">="PS" order by count 
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2AE53" w14:textId="77777777" w:rsidR="00C47339" w:rsidRDefault="00C47339" w:rsidP="00C90D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759"/>
        <w:gridCol w:w="1451"/>
      </w:tblGrid>
      <w:tr w:rsidR="00596B3C" w14:paraId="621640DF" w14:textId="77777777" w:rsidTr="00514C85">
        <w:tc>
          <w:tcPr>
            <w:tcW w:w="1758" w:type="dxa"/>
          </w:tcPr>
          <w:p w14:paraId="01693B09" w14:textId="37EFAAB9" w:rsidR="00596B3C" w:rsidRDefault="00596B3C">
            <w:proofErr w:type="spellStart"/>
            <w:r>
              <w:t>Drugname</w:t>
            </w:r>
            <w:proofErr w:type="spellEnd"/>
          </w:p>
        </w:tc>
        <w:tc>
          <w:tcPr>
            <w:tcW w:w="1759" w:type="dxa"/>
          </w:tcPr>
          <w:p w14:paraId="3D0A698A" w14:textId="7BF72D0E" w:rsidR="00596B3C" w:rsidRDefault="00596B3C">
            <w:proofErr w:type="spellStart"/>
            <w:r>
              <w:t>Role_cod</w:t>
            </w:r>
            <w:proofErr w:type="spellEnd"/>
          </w:p>
        </w:tc>
        <w:tc>
          <w:tcPr>
            <w:tcW w:w="1451" w:type="dxa"/>
          </w:tcPr>
          <w:p w14:paraId="537F9F7C" w14:textId="2210DCE6" w:rsidR="00596B3C" w:rsidRDefault="00596B3C">
            <w:proofErr w:type="gramStart"/>
            <w:r>
              <w:t>count</w:t>
            </w:r>
            <w:proofErr w:type="gramEnd"/>
          </w:p>
        </w:tc>
      </w:tr>
      <w:tr w:rsidR="00596B3C" w14:paraId="460D9FD2" w14:textId="77777777" w:rsidTr="00514C85">
        <w:tc>
          <w:tcPr>
            <w:tcW w:w="1758" w:type="dxa"/>
          </w:tcPr>
          <w:p w14:paraId="0AC38946" w14:textId="65F771CE" w:rsidR="00596B3C" w:rsidRDefault="00596B3C">
            <w:r w:rsidRPr="00EC7563">
              <w:t>"XARELTO"</w:t>
            </w:r>
          </w:p>
        </w:tc>
        <w:tc>
          <w:tcPr>
            <w:tcW w:w="1759" w:type="dxa"/>
          </w:tcPr>
          <w:p w14:paraId="0A76093E" w14:textId="60D5DD93" w:rsidR="00596B3C" w:rsidRDefault="00596B3C">
            <w:r w:rsidRPr="00EC7563">
              <w:t>"PS"</w:t>
            </w:r>
          </w:p>
        </w:tc>
        <w:tc>
          <w:tcPr>
            <w:tcW w:w="1451" w:type="dxa"/>
          </w:tcPr>
          <w:p w14:paraId="6D4D3596" w14:textId="07A24645" w:rsidR="00596B3C" w:rsidRDefault="00596B3C">
            <w:r w:rsidRPr="00EC7563">
              <w:t>"9776"</w:t>
            </w:r>
          </w:p>
        </w:tc>
      </w:tr>
    </w:tbl>
    <w:p w14:paraId="2D358491" w14:textId="77777777" w:rsidR="003F430D" w:rsidRDefault="003F430D"/>
    <w:p w14:paraId="56B85FFA" w14:textId="77777777" w:rsidR="00514C85" w:rsidRDefault="00514C85"/>
    <w:p w14:paraId="3FC309ED" w14:textId="77777777" w:rsidR="00514C85" w:rsidRDefault="00514C85"/>
    <w:p w14:paraId="20FB63EC" w14:textId="77777777" w:rsidR="00705E44" w:rsidRDefault="00705E44"/>
    <w:p w14:paraId="38609873" w14:textId="2F6E01B3" w:rsidR="00514C85" w:rsidRDefault="00514C85" w:rsidP="00514C85">
      <w:pPr>
        <w:pStyle w:val="ListParagraph"/>
        <w:numPr>
          <w:ilvl w:val="0"/>
          <w:numId w:val="1"/>
        </w:numPr>
      </w:pPr>
      <w:r>
        <w:t xml:space="preserve">Grouping </w:t>
      </w:r>
      <w:proofErr w:type="gramStart"/>
      <w:r>
        <w:t>of  PS</w:t>
      </w:r>
      <w:proofErr w:type="gramEnd"/>
      <w:r>
        <w:t xml:space="preserve"> </w:t>
      </w:r>
      <w:proofErr w:type="spellStart"/>
      <w:r>
        <w:t>Xarelto</w:t>
      </w:r>
      <w:proofErr w:type="spellEnd"/>
      <w:r>
        <w:t xml:space="preserve"> Cases causing conditions </w:t>
      </w:r>
      <w:r w:rsidR="00092D4F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1939"/>
        <w:gridCol w:w="1901"/>
        <w:gridCol w:w="1845"/>
        <w:gridCol w:w="1732"/>
      </w:tblGrid>
      <w:tr w:rsidR="00092D4F" w14:paraId="7B603D22" w14:textId="77777777" w:rsidTr="00092D4F">
        <w:tc>
          <w:tcPr>
            <w:tcW w:w="2214" w:type="dxa"/>
            <w:gridSpan w:val="2"/>
          </w:tcPr>
          <w:p w14:paraId="12E1FCEC" w14:textId="52FF1E97" w:rsidR="00092D4F" w:rsidRPr="004D249B" w:rsidRDefault="00092D4F" w:rsidP="00092D4F">
            <w:proofErr w:type="spellStart"/>
            <w:r>
              <w:t>Pt</w:t>
            </w:r>
            <w:proofErr w:type="spellEnd"/>
          </w:p>
        </w:tc>
        <w:tc>
          <w:tcPr>
            <w:tcW w:w="2214" w:type="dxa"/>
          </w:tcPr>
          <w:p w14:paraId="02B09486" w14:textId="73109F0D" w:rsidR="00092D4F" w:rsidRPr="004D249B" w:rsidRDefault="00092D4F" w:rsidP="00092D4F">
            <w:proofErr w:type="spellStart"/>
            <w:r>
              <w:t>Drugname</w:t>
            </w:r>
            <w:proofErr w:type="spellEnd"/>
          </w:p>
        </w:tc>
        <w:tc>
          <w:tcPr>
            <w:tcW w:w="2214" w:type="dxa"/>
          </w:tcPr>
          <w:p w14:paraId="4B3E814A" w14:textId="2D88A553" w:rsidR="00092D4F" w:rsidRPr="004D249B" w:rsidRDefault="00092D4F" w:rsidP="00092D4F">
            <w:proofErr w:type="spellStart"/>
            <w:r>
              <w:t>Role_cod</w:t>
            </w:r>
            <w:proofErr w:type="spellEnd"/>
          </w:p>
        </w:tc>
        <w:tc>
          <w:tcPr>
            <w:tcW w:w="2214" w:type="dxa"/>
          </w:tcPr>
          <w:p w14:paraId="37F2DEF5" w14:textId="6E3B30A6" w:rsidR="00092D4F" w:rsidRPr="004D249B" w:rsidRDefault="00092D4F" w:rsidP="00092D4F">
            <w:proofErr w:type="gramStart"/>
            <w:r>
              <w:t>count</w:t>
            </w:r>
            <w:proofErr w:type="gramEnd"/>
          </w:p>
        </w:tc>
      </w:tr>
      <w:tr w:rsidR="00092D4F" w14:paraId="7D0B02F0" w14:textId="77777777" w:rsidTr="00092D4F">
        <w:tc>
          <w:tcPr>
            <w:tcW w:w="2214" w:type="dxa"/>
          </w:tcPr>
          <w:p w14:paraId="28794992" w14:textId="5FA120BF" w:rsidR="00092D4F" w:rsidRDefault="00092D4F" w:rsidP="00092D4F">
            <w:r w:rsidRPr="004D249B">
              <w:t xml:space="preserve">"Gastrointestinal </w:t>
            </w:r>
            <w:proofErr w:type="spellStart"/>
            <w:r w:rsidRPr="004D249B">
              <w:t>haemorrhage</w:t>
            </w:r>
            <w:proofErr w:type="spellEnd"/>
            <w:r w:rsidRPr="004D249B">
              <w:t>"</w:t>
            </w:r>
          </w:p>
        </w:tc>
        <w:tc>
          <w:tcPr>
            <w:tcW w:w="2214" w:type="dxa"/>
          </w:tcPr>
          <w:p w14:paraId="50082E1F" w14:textId="43723912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64DE2B0F" w14:textId="100440C8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3A26C973" w14:textId="0E35F8F3" w:rsidR="00092D4F" w:rsidRDefault="00092D4F" w:rsidP="00092D4F">
            <w:r w:rsidRPr="004D249B">
              <w:t>"2997"</w:t>
            </w:r>
          </w:p>
        </w:tc>
      </w:tr>
      <w:tr w:rsidR="00092D4F" w14:paraId="25F1AB40" w14:textId="77777777" w:rsidTr="00092D4F">
        <w:tc>
          <w:tcPr>
            <w:tcW w:w="2214" w:type="dxa"/>
          </w:tcPr>
          <w:p w14:paraId="2A7C99F0" w14:textId="479C2FE9" w:rsidR="00092D4F" w:rsidRDefault="00092D4F" w:rsidP="00092D4F">
            <w:r w:rsidRPr="004D249B">
              <w:t xml:space="preserve">
"Internal </w:t>
            </w:r>
            <w:proofErr w:type="spellStart"/>
            <w:r w:rsidRPr="004D249B">
              <w:t>haemorrhage</w:t>
            </w:r>
            <w:proofErr w:type="spellEnd"/>
            <w:r w:rsidRPr="004D249B">
              <w:t>"</w:t>
            </w:r>
          </w:p>
        </w:tc>
        <w:tc>
          <w:tcPr>
            <w:tcW w:w="2214" w:type="dxa"/>
          </w:tcPr>
          <w:p w14:paraId="092A63A2" w14:textId="4DE6C8DF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3A3CF05B" w14:textId="29B4FAF0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4EDD96DE" w14:textId="1F0BA08E" w:rsidR="00092D4F" w:rsidRDefault="00092D4F" w:rsidP="00092D4F">
            <w:r w:rsidRPr="004D249B">
              <w:t>"880"</w:t>
            </w:r>
          </w:p>
        </w:tc>
      </w:tr>
      <w:tr w:rsidR="00092D4F" w14:paraId="3D9D1D4C" w14:textId="77777777" w:rsidTr="00092D4F">
        <w:tc>
          <w:tcPr>
            <w:tcW w:w="2214" w:type="dxa"/>
          </w:tcPr>
          <w:p w14:paraId="43437F9B" w14:textId="1C1B397C" w:rsidR="00092D4F" w:rsidRDefault="00092D4F" w:rsidP="00092D4F">
            <w:r w:rsidRPr="004D249B">
              <w:t xml:space="preserve">
"Rectal </w:t>
            </w:r>
            <w:proofErr w:type="spellStart"/>
            <w:r w:rsidRPr="004D249B">
              <w:t>haemorrhage</w:t>
            </w:r>
            <w:proofErr w:type="spellEnd"/>
            <w:r w:rsidRPr="004D249B">
              <w:t>"</w:t>
            </w:r>
          </w:p>
        </w:tc>
        <w:tc>
          <w:tcPr>
            <w:tcW w:w="2214" w:type="dxa"/>
          </w:tcPr>
          <w:p w14:paraId="0F83307B" w14:textId="5B7911FA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36E7A9FD" w14:textId="4EB38C0C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70711770" w14:textId="5910753C" w:rsidR="00092D4F" w:rsidRDefault="00092D4F" w:rsidP="00092D4F">
            <w:r w:rsidRPr="004D249B">
              <w:t>"645"</w:t>
            </w:r>
          </w:p>
        </w:tc>
      </w:tr>
      <w:tr w:rsidR="00092D4F" w14:paraId="3AA376B0" w14:textId="77777777" w:rsidTr="00092D4F">
        <w:tc>
          <w:tcPr>
            <w:tcW w:w="2214" w:type="dxa"/>
          </w:tcPr>
          <w:p w14:paraId="4F79BEF4" w14:textId="676E6692" w:rsidR="00092D4F" w:rsidRDefault="00092D4F" w:rsidP="00092D4F">
            <w:r w:rsidRPr="004D249B">
              <w:lastRenderedPageBreak/>
              <w:t xml:space="preserve">
"</w:t>
            </w:r>
            <w:proofErr w:type="spellStart"/>
            <w:r w:rsidRPr="004D249B">
              <w:t>Haematuria</w:t>
            </w:r>
            <w:proofErr w:type="spellEnd"/>
            <w:r w:rsidRPr="004D249B">
              <w:t>"</w:t>
            </w:r>
          </w:p>
        </w:tc>
        <w:tc>
          <w:tcPr>
            <w:tcW w:w="2214" w:type="dxa"/>
          </w:tcPr>
          <w:p w14:paraId="0C9F8863" w14:textId="1161DED6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5F3FE719" w14:textId="72AE6B84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31919F92" w14:textId="285F9480" w:rsidR="00092D4F" w:rsidRDefault="00092D4F" w:rsidP="00092D4F">
            <w:r w:rsidRPr="004D249B">
              <w:t>"484"</w:t>
            </w:r>
          </w:p>
        </w:tc>
      </w:tr>
      <w:tr w:rsidR="00092D4F" w14:paraId="40BDA34A" w14:textId="77777777" w:rsidTr="00092D4F">
        <w:tc>
          <w:tcPr>
            <w:tcW w:w="2214" w:type="dxa"/>
          </w:tcPr>
          <w:p w14:paraId="2C0CFED4" w14:textId="75D0BB8D" w:rsidR="00092D4F" w:rsidRDefault="00092D4F" w:rsidP="00092D4F">
            <w:r w:rsidRPr="004D249B">
              <w:t xml:space="preserve">
"Upper gastrointestinal </w:t>
            </w:r>
            <w:proofErr w:type="spellStart"/>
            <w:r w:rsidRPr="004D249B">
              <w:t>haemorrhage</w:t>
            </w:r>
            <w:proofErr w:type="spellEnd"/>
            <w:r w:rsidRPr="004D249B">
              <w:t>"</w:t>
            </w:r>
          </w:p>
        </w:tc>
        <w:tc>
          <w:tcPr>
            <w:tcW w:w="2214" w:type="dxa"/>
          </w:tcPr>
          <w:p w14:paraId="0998CA09" w14:textId="63B8143F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458B6587" w14:textId="27ED90D3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0FC2D6F8" w14:textId="5FD9C39F" w:rsidR="00092D4F" w:rsidRDefault="00092D4F" w:rsidP="00092D4F">
            <w:r w:rsidRPr="004D249B">
              <w:t>"464"</w:t>
            </w:r>
          </w:p>
        </w:tc>
      </w:tr>
      <w:tr w:rsidR="00092D4F" w14:paraId="7B87FE66" w14:textId="77777777" w:rsidTr="00092D4F">
        <w:tc>
          <w:tcPr>
            <w:tcW w:w="2214" w:type="dxa"/>
          </w:tcPr>
          <w:p w14:paraId="462E1464" w14:textId="403283DA" w:rsidR="00092D4F" w:rsidRDefault="00092D4F" w:rsidP="00092D4F">
            <w:r w:rsidRPr="004D249B">
              <w:t xml:space="preserve">
"Epistaxis"</w:t>
            </w:r>
          </w:p>
        </w:tc>
        <w:tc>
          <w:tcPr>
            <w:tcW w:w="2214" w:type="dxa"/>
          </w:tcPr>
          <w:p w14:paraId="70D1173E" w14:textId="6CF91AE8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20759A57" w14:textId="2B8A38E2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5AAEB5F9" w14:textId="70B500A7" w:rsidR="00092D4F" w:rsidRDefault="00092D4F" w:rsidP="00092D4F">
            <w:r w:rsidRPr="004D249B">
              <w:t>"442"</w:t>
            </w:r>
          </w:p>
        </w:tc>
      </w:tr>
      <w:tr w:rsidR="00092D4F" w14:paraId="65CD8FB5" w14:textId="77777777" w:rsidTr="00092D4F">
        <w:tc>
          <w:tcPr>
            <w:tcW w:w="2214" w:type="dxa"/>
          </w:tcPr>
          <w:p w14:paraId="2B37934E" w14:textId="6AE6FC9A" w:rsidR="00092D4F" w:rsidRDefault="00092D4F" w:rsidP="00092D4F">
            <w:r w:rsidRPr="004D249B">
              <w:t xml:space="preserve">
"</w:t>
            </w:r>
            <w:proofErr w:type="spellStart"/>
            <w:r w:rsidRPr="004D249B">
              <w:t>Haemorrhage</w:t>
            </w:r>
            <w:proofErr w:type="spellEnd"/>
            <w:r w:rsidRPr="004D249B">
              <w:t>"</w:t>
            </w:r>
          </w:p>
        </w:tc>
        <w:tc>
          <w:tcPr>
            <w:tcW w:w="2214" w:type="dxa"/>
          </w:tcPr>
          <w:p w14:paraId="0E1AE1BE" w14:textId="3A759C8D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3852F7A9" w14:textId="4D03A9C2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61F3ECBA" w14:textId="20945DD5" w:rsidR="00092D4F" w:rsidRDefault="00092D4F" w:rsidP="00092D4F">
            <w:r w:rsidRPr="004D249B">
              <w:t>"386"</w:t>
            </w:r>
          </w:p>
        </w:tc>
      </w:tr>
      <w:tr w:rsidR="00092D4F" w14:paraId="395E7F60" w14:textId="77777777" w:rsidTr="00092D4F">
        <w:tc>
          <w:tcPr>
            <w:tcW w:w="2214" w:type="dxa"/>
          </w:tcPr>
          <w:p w14:paraId="1A0F016D" w14:textId="31B400E7" w:rsidR="00092D4F" w:rsidRDefault="00092D4F" w:rsidP="00092D4F">
            <w:r w:rsidRPr="003450ED">
              <w:t>"Acute kidney injury"</w:t>
            </w:r>
          </w:p>
        </w:tc>
        <w:tc>
          <w:tcPr>
            <w:tcW w:w="2214" w:type="dxa"/>
          </w:tcPr>
          <w:p w14:paraId="4CB670F0" w14:textId="61936E17" w:rsidR="00092D4F" w:rsidRDefault="00092D4F" w:rsidP="00092D4F">
            <w:r w:rsidRPr="003450ED">
              <w:t>"XARELTO"</w:t>
            </w:r>
          </w:p>
        </w:tc>
        <w:tc>
          <w:tcPr>
            <w:tcW w:w="2214" w:type="dxa"/>
          </w:tcPr>
          <w:p w14:paraId="0E1785D3" w14:textId="6FF34FD4" w:rsidR="00092D4F" w:rsidRDefault="00092D4F" w:rsidP="00092D4F">
            <w:r w:rsidRPr="003450ED">
              <w:t>"PS"</w:t>
            </w:r>
          </w:p>
        </w:tc>
        <w:tc>
          <w:tcPr>
            <w:tcW w:w="2214" w:type="dxa"/>
            <w:gridSpan w:val="2"/>
          </w:tcPr>
          <w:p w14:paraId="3775B2F0" w14:textId="644A724C" w:rsidR="00092D4F" w:rsidRDefault="00092D4F" w:rsidP="00092D4F">
            <w:r w:rsidRPr="003450ED">
              <w:t>"338"</w:t>
            </w:r>
          </w:p>
        </w:tc>
      </w:tr>
      <w:tr w:rsidR="00092D4F" w14:paraId="28137940" w14:textId="77777777" w:rsidTr="00092D4F">
        <w:tc>
          <w:tcPr>
            <w:tcW w:w="2214" w:type="dxa"/>
          </w:tcPr>
          <w:p w14:paraId="674E72F4" w14:textId="170FB83C" w:rsidR="00092D4F" w:rsidRDefault="00092D4F" w:rsidP="00092D4F">
            <w:r w:rsidRPr="003450ED">
              <w:t xml:space="preserve">
"Lower gastrointestinal </w:t>
            </w:r>
            <w:proofErr w:type="spellStart"/>
            <w:r w:rsidRPr="003450ED">
              <w:t>haemorrhage</w:t>
            </w:r>
            <w:proofErr w:type="spellEnd"/>
            <w:r w:rsidRPr="003450ED">
              <w:t>"</w:t>
            </w:r>
          </w:p>
        </w:tc>
        <w:tc>
          <w:tcPr>
            <w:tcW w:w="2214" w:type="dxa"/>
          </w:tcPr>
          <w:p w14:paraId="479CE5F0" w14:textId="511B9B7B" w:rsidR="00092D4F" w:rsidRDefault="00092D4F" w:rsidP="00092D4F">
            <w:r w:rsidRPr="003450ED">
              <w:t>"XARELTO"</w:t>
            </w:r>
          </w:p>
        </w:tc>
        <w:tc>
          <w:tcPr>
            <w:tcW w:w="2214" w:type="dxa"/>
          </w:tcPr>
          <w:p w14:paraId="692E0638" w14:textId="2B2894AD" w:rsidR="00092D4F" w:rsidRDefault="00092D4F" w:rsidP="00092D4F">
            <w:r w:rsidRPr="003450ED">
              <w:t>"PS"</w:t>
            </w:r>
          </w:p>
        </w:tc>
        <w:tc>
          <w:tcPr>
            <w:tcW w:w="2214" w:type="dxa"/>
            <w:gridSpan w:val="2"/>
          </w:tcPr>
          <w:p w14:paraId="25B190F9" w14:textId="4EDC8644" w:rsidR="00092D4F" w:rsidRDefault="00092D4F" w:rsidP="00092D4F">
            <w:r w:rsidRPr="003450ED">
              <w:t>"305"</w:t>
            </w:r>
          </w:p>
        </w:tc>
      </w:tr>
      <w:tr w:rsidR="00092D4F" w14:paraId="407CFD21" w14:textId="77777777" w:rsidTr="00092D4F">
        <w:tc>
          <w:tcPr>
            <w:tcW w:w="2214" w:type="dxa"/>
          </w:tcPr>
          <w:p w14:paraId="3B4454AD" w14:textId="7D17BB3C" w:rsidR="00092D4F" w:rsidRDefault="00092D4F" w:rsidP="00092D4F">
            <w:r w:rsidRPr="003450ED">
              <w:t xml:space="preserve">
"Off label use"</w:t>
            </w:r>
          </w:p>
        </w:tc>
        <w:tc>
          <w:tcPr>
            <w:tcW w:w="2214" w:type="dxa"/>
          </w:tcPr>
          <w:p w14:paraId="47713781" w14:textId="1276F984" w:rsidR="00092D4F" w:rsidRDefault="00092D4F" w:rsidP="00092D4F">
            <w:r w:rsidRPr="003450ED">
              <w:t>"XARELTO"</w:t>
            </w:r>
          </w:p>
        </w:tc>
        <w:tc>
          <w:tcPr>
            <w:tcW w:w="2214" w:type="dxa"/>
          </w:tcPr>
          <w:p w14:paraId="5D6B34B7" w14:textId="794EF539" w:rsidR="00092D4F" w:rsidRDefault="00092D4F" w:rsidP="00092D4F">
            <w:r w:rsidRPr="003450ED">
              <w:t>"PS"</w:t>
            </w:r>
          </w:p>
        </w:tc>
        <w:tc>
          <w:tcPr>
            <w:tcW w:w="2214" w:type="dxa"/>
            <w:gridSpan w:val="2"/>
          </w:tcPr>
          <w:p w14:paraId="74D23D0C" w14:textId="6522755B" w:rsidR="00092D4F" w:rsidRDefault="00092D4F" w:rsidP="00092D4F">
            <w:r w:rsidRPr="003450ED">
              <w:t>"304"</w:t>
            </w:r>
          </w:p>
        </w:tc>
      </w:tr>
      <w:tr w:rsidR="00092D4F" w14:paraId="4BD76801" w14:textId="77777777" w:rsidTr="00092D4F">
        <w:tc>
          <w:tcPr>
            <w:tcW w:w="2214" w:type="dxa"/>
          </w:tcPr>
          <w:p w14:paraId="5D9970DE" w14:textId="75FD0264" w:rsidR="00092D4F" w:rsidRDefault="00092D4F" w:rsidP="00092D4F">
            <w:r w:rsidRPr="003450ED">
              <w:t xml:space="preserve">
"Cerebrovascular accident"</w:t>
            </w:r>
          </w:p>
        </w:tc>
        <w:tc>
          <w:tcPr>
            <w:tcW w:w="2214" w:type="dxa"/>
          </w:tcPr>
          <w:p w14:paraId="628BD2E8" w14:textId="0651AA79" w:rsidR="00092D4F" w:rsidRDefault="00092D4F" w:rsidP="00092D4F">
            <w:r w:rsidRPr="003450ED">
              <w:t>"XARELTO"</w:t>
            </w:r>
          </w:p>
        </w:tc>
        <w:tc>
          <w:tcPr>
            <w:tcW w:w="2214" w:type="dxa"/>
          </w:tcPr>
          <w:p w14:paraId="2926FB74" w14:textId="0605860E" w:rsidR="00092D4F" w:rsidRDefault="00092D4F" w:rsidP="00092D4F">
            <w:r w:rsidRPr="003450ED">
              <w:t>"PS"</w:t>
            </w:r>
          </w:p>
        </w:tc>
        <w:tc>
          <w:tcPr>
            <w:tcW w:w="2214" w:type="dxa"/>
            <w:gridSpan w:val="2"/>
          </w:tcPr>
          <w:p w14:paraId="57895D91" w14:textId="1CF46D01" w:rsidR="00092D4F" w:rsidRDefault="00092D4F" w:rsidP="00092D4F">
            <w:r w:rsidRPr="003450ED">
              <w:t>"280"</w:t>
            </w:r>
          </w:p>
        </w:tc>
      </w:tr>
    </w:tbl>
    <w:p w14:paraId="27DE0FA2" w14:textId="77777777" w:rsidR="00856886" w:rsidRDefault="00856886" w:rsidP="00092D4F"/>
    <w:p w14:paraId="0D0A7DAA" w14:textId="18F2FC10" w:rsidR="00856886" w:rsidRDefault="00856886" w:rsidP="00092D4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9C156" wp14:editId="010D7E8E">
                <wp:simplePos x="0" y="0"/>
                <wp:positionH relativeFrom="column">
                  <wp:posOffset>1092200</wp:posOffset>
                </wp:positionH>
                <wp:positionV relativeFrom="paragraph">
                  <wp:posOffset>44450</wp:posOffset>
                </wp:positionV>
                <wp:extent cx="3086100" cy="15621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737CE" w14:textId="532987E5" w:rsidR="006925B1" w:rsidRDefault="006925B1">
                            <w:r w:rsidRPr="00092D4F">
                              <w:t xml:space="preserve">SELECT REAC16Q3.PT, DRUG16Q3.drugname, DRUG16Q3.role_cod, </w:t>
                            </w:r>
                            <w:proofErr w:type="gramStart"/>
                            <w:r w:rsidRPr="00092D4F">
                              <w:t>COUNT(</w:t>
                            </w:r>
                            <w:proofErr w:type="gramEnd"/>
                            <w:r w:rsidRPr="00092D4F">
                              <w:t xml:space="preserve">*) as count FROM DRUG16Q3 JOIN 
REAC16Q3 ON DRUG16Q3.primaryid = REAC16Q3.primaryid 
WHERE DRUG16Q3.drugname = "XARELTO" AND DRUG16Q3.role_cod = "PS"
GROUP BY REAC16Q3.PT
ORDER BY count </w:t>
                            </w:r>
                            <w:proofErr w:type="spellStart"/>
                            <w:r w:rsidRPr="00092D4F">
                              <w:t>de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86pt;margin-top:3.5pt;width:243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" filled="f">
                <v:textbox>
                  <w:txbxContent>
                    <w:p w14:paraId="229737CE" w14:textId="532987E5" w:rsidR="006925B1" w:rsidRDefault="006925B1">
                      <w:r w:rsidRPr="00092D4F">
                        <w:t xml:space="preserve">SELECT REAC16Q3.PT, DRUG16Q3.drugname, DRUG16Q3.role_cod, </w:t>
                      </w:r>
                      <w:proofErr w:type="gramStart"/>
                      <w:r w:rsidRPr="00092D4F">
                        <w:t>COUNT(</w:t>
                      </w:r>
                      <w:proofErr w:type="gramEnd"/>
                      <w:r w:rsidRPr="00092D4F">
                        <w:t xml:space="preserve">*) as count FROM DRUG16Q3 JOIN 
REAC16Q3 ON DRUG16Q3.primaryid = REAC16Q3.primaryid 
WHERE DRUG16Q3.drugname = "XARELTO" AND DRUG16Q3.role_cod = "PS"
GROUP BY REAC16Q3.PT
ORDER BY count </w:t>
                      </w:r>
                      <w:proofErr w:type="spellStart"/>
                      <w:r w:rsidRPr="00092D4F">
                        <w:t>des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3A4FE" w14:textId="77777777" w:rsidR="00856886" w:rsidRDefault="00856886" w:rsidP="00092D4F"/>
    <w:p w14:paraId="635D93FD" w14:textId="77777777" w:rsidR="00856886" w:rsidRDefault="00856886" w:rsidP="00092D4F"/>
    <w:p w14:paraId="18034A72" w14:textId="77777777" w:rsidR="00856886" w:rsidRDefault="00856886" w:rsidP="00092D4F"/>
    <w:p w14:paraId="6BAE0C92" w14:textId="4FD77D69" w:rsidR="00092D4F" w:rsidRDefault="00092D4F" w:rsidP="00092D4F"/>
    <w:p w14:paraId="3028AB00" w14:textId="77777777" w:rsidR="00856886" w:rsidRDefault="00856886" w:rsidP="00092D4F"/>
    <w:p w14:paraId="2334DE9E" w14:textId="77777777" w:rsidR="00856886" w:rsidRDefault="00856886" w:rsidP="00092D4F"/>
    <w:p w14:paraId="3E4D0F0B" w14:textId="77777777" w:rsidR="00856886" w:rsidRDefault="00856886" w:rsidP="00092D4F"/>
    <w:p w14:paraId="2D46E2F4" w14:textId="77777777" w:rsidR="00856886" w:rsidRDefault="00856886" w:rsidP="00092D4F"/>
    <w:p w14:paraId="4C7158F1" w14:textId="77777777" w:rsidR="00705E44" w:rsidRDefault="00705E44" w:rsidP="00092D4F"/>
    <w:p w14:paraId="673507E9" w14:textId="77777777" w:rsidR="00705E44" w:rsidRDefault="00705E44" w:rsidP="00092D4F"/>
    <w:p w14:paraId="787D51CE" w14:textId="2AD49BAC" w:rsidR="00705E44" w:rsidRDefault="00705E44" w:rsidP="00705E44">
      <w:pPr>
        <w:pStyle w:val="ListParagraph"/>
        <w:numPr>
          <w:ilvl w:val="0"/>
          <w:numId w:val="1"/>
        </w:numPr>
      </w:pPr>
      <w:proofErr w:type="spellStart"/>
      <w:r>
        <w:t>Age_groups</w:t>
      </w:r>
      <w:proofErr w:type="spellEnd"/>
      <w:r>
        <w:t xml:space="preserve"> &amp; </w:t>
      </w:r>
      <w:proofErr w:type="spellStart"/>
      <w:r>
        <w:t>Xarelto</w:t>
      </w:r>
      <w:proofErr w:type="spellEnd"/>
    </w:p>
    <w:p w14:paraId="7B21B3C9" w14:textId="09F630BD" w:rsidR="00705E44" w:rsidRDefault="00705E44" w:rsidP="00705E4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87CF4" wp14:editId="1BEFFC38">
                <wp:simplePos x="0" y="0"/>
                <wp:positionH relativeFrom="column">
                  <wp:posOffset>88900</wp:posOffset>
                </wp:positionH>
                <wp:positionV relativeFrom="paragraph">
                  <wp:posOffset>153035</wp:posOffset>
                </wp:positionV>
                <wp:extent cx="5473700" cy="10795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8F7BD" w14:textId="77777777" w:rsidR="006925B1" w:rsidRDefault="006925B1" w:rsidP="00705E44">
                            <w:r w:rsidRPr="00705E44">
                              <w:t xml:space="preserve">SELECT DRUG16Q3.drugname, DRUG16Q3.role_cod, DEMO16Q3.age_grp, </w:t>
                            </w:r>
                            <w:proofErr w:type="gramStart"/>
                            <w:r w:rsidRPr="00705E44">
                              <w:t>COUNT(</w:t>
                            </w:r>
                            <w:proofErr w:type="gramEnd"/>
                            <w:r w:rsidRPr="00705E44">
                              <w:t xml:space="preserve">*) as count 
FROM DRUG16Q3 JOIN DEMO16Q3 ON DRUG16Q3.primaryid=DEMO16Q3.primaryid
WHERE DRUG16Q3.drugname= "XARELTO" AND DRUG16Q3.role_cod="PS" 
group by DEMO16Q3.age_grp
order by count </w:t>
                            </w:r>
                            <w:proofErr w:type="spellStart"/>
                            <w:r w:rsidRPr="00705E44">
                              <w:t>desc</w:t>
                            </w:r>
                            <w:proofErr w:type="spellEnd"/>
                            <w:r w:rsidRPr="00705E44">
                              <w:t xml:space="preserve"> 
</w:t>
                            </w:r>
                          </w:p>
                          <w:p w14:paraId="790C64BB" w14:textId="77777777" w:rsidR="006925B1" w:rsidRDefault="00692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7pt;margin-top:12.05pt;width:431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" filled="f">
                <v:textbox>
                  <w:txbxContent>
                    <w:p w14:paraId="4878F7BD" w14:textId="77777777" w:rsidR="006925B1" w:rsidRDefault="006925B1" w:rsidP="00705E44">
                      <w:r w:rsidRPr="00705E44">
                        <w:t xml:space="preserve">SELECT DRUG16Q3.drugname, DRUG16Q3.role_cod, DEMO16Q3.age_grp, </w:t>
                      </w:r>
                      <w:proofErr w:type="gramStart"/>
                      <w:r w:rsidRPr="00705E44">
                        <w:t>COUNT(</w:t>
                      </w:r>
                      <w:proofErr w:type="gramEnd"/>
                      <w:r w:rsidRPr="00705E44">
                        <w:t xml:space="preserve">*) as count 
FROM DRUG16Q3 JOIN DEMO16Q3 ON DRUG16Q3.primaryid=DEMO16Q3.primaryid
WHERE DRUG16Q3.drugname= "XARELTO" AND DRUG16Q3.role_cod="PS" 
group by DEMO16Q3.age_grp
order by count </w:t>
                      </w:r>
                      <w:proofErr w:type="spellStart"/>
                      <w:r w:rsidRPr="00705E44">
                        <w:t>desc</w:t>
                      </w:r>
                      <w:proofErr w:type="spellEnd"/>
                      <w:r w:rsidRPr="00705E44">
                        <w:t xml:space="preserve"> 
</w:t>
                      </w:r>
                    </w:p>
                    <w:p w14:paraId="790C64BB" w14:textId="77777777" w:rsidR="006925B1" w:rsidRDefault="006925B1"/>
                  </w:txbxContent>
                </v:textbox>
                <w10:wrap type="square"/>
              </v:shape>
            </w:pict>
          </mc:Fallback>
        </mc:AlternateContent>
      </w:r>
    </w:p>
    <w:p w14:paraId="137D68D6" w14:textId="77777777" w:rsidR="00856886" w:rsidRDefault="00856886" w:rsidP="00092D4F"/>
    <w:p w14:paraId="4D2B8414" w14:textId="77777777" w:rsidR="00856886" w:rsidRDefault="00856886" w:rsidP="00092D4F"/>
    <w:p w14:paraId="1976BECC" w14:textId="77777777" w:rsidR="00856886" w:rsidRDefault="00856886" w:rsidP="00092D4F"/>
    <w:p w14:paraId="7B824F2E" w14:textId="77777777" w:rsidR="00856886" w:rsidRDefault="00856886" w:rsidP="00092D4F"/>
    <w:p w14:paraId="60ABA458" w14:textId="77777777" w:rsidR="00705E44" w:rsidRDefault="00705E44" w:rsidP="00092D4F"/>
    <w:p w14:paraId="33CCA00F" w14:textId="77777777" w:rsidR="00705E44" w:rsidRDefault="00705E44" w:rsidP="00092D4F"/>
    <w:p w14:paraId="4C251BFE" w14:textId="77777777" w:rsidR="00705E44" w:rsidRDefault="00705E44" w:rsidP="00092D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05E44" w14:paraId="1B4A9E4C" w14:textId="77777777" w:rsidTr="00705E44">
        <w:tc>
          <w:tcPr>
            <w:tcW w:w="2394" w:type="dxa"/>
          </w:tcPr>
          <w:p w14:paraId="18FE86C2" w14:textId="4B91F087" w:rsidR="00705E44" w:rsidRDefault="00705E44" w:rsidP="00092D4F">
            <w:proofErr w:type="spellStart"/>
            <w:r>
              <w:t>Drugname</w:t>
            </w:r>
            <w:proofErr w:type="spellEnd"/>
          </w:p>
        </w:tc>
        <w:tc>
          <w:tcPr>
            <w:tcW w:w="2394" w:type="dxa"/>
          </w:tcPr>
          <w:p w14:paraId="778473A6" w14:textId="4312D8B7" w:rsidR="00705E44" w:rsidRDefault="00705E44" w:rsidP="00092D4F">
            <w:proofErr w:type="spellStart"/>
            <w:r>
              <w:t>Role_cod</w:t>
            </w:r>
            <w:proofErr w:type="spellEnd"/>
          </w:p>
        </w:tc>
        <w:tc>
          <w:tcPr>
            <w:tcW w:w="2394" w:type="dxa"/>
          </w:tcPr>
          <w:p w14:paraId="2F55A9D5" w14:textId="1775D508" w:rsidR="00705E44" w:rsidRDefault="00705E44" w:rsidP="00092D4F">
            <w:proofErr w:type="spellStart"/>
            <w:r>
              <w:t>Age_grp</w:t>
            </w:r>
            <w:proofErr w:type="spellEnd"/>
          </w:p>
        </w:tc>
        <w:tc>
          <w:tcPr>
            <w:tcW w:w="2394" w:type="dxa"/>
          </w:tcPr>
          <w:p w14:paraId="0461140B" w14:textId="116CFFA6" w:rsidR="00705E44" w:rsidRDefault="00705E44" w:rsidP="00092D4F">
            <w:r>
              <w:t xml:space="preserve">Count </w:t>
            </w:r>
          </w:p>
        </w:tc>
      </w:tr>
      <w:tr w:rsidR="00705E44" w14:paraId="4ABA59DE" w14:textId="77777777" w:rsidTr="00705E44">
        <w:tc>
          <w:tcPr>
            <w:tcW w:w="2394" w:type="dxa"/>
          </w:tcPr>
          <w:p w14:paraId="18A79B36" w14:textId="38F1E27C" w:rsidR="00705E44" w:rsidRDefault="00705E44" w:rsidP="00092D4F">
            <w:r w:rsidRPr="003F0C9C">
              <w:t>"XARELTO"</w:t>
            </w:r>
          </w:p>
        </w:tc>
        <w:tc>
          <w:tcPr>
            <w:tcW w:w="2394" w:type="dxa"/>
          </w:tcPr>
          <w:p w14:paraId="70FA12AC" w14:textId="328A8870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44AB4932" w14:textId="07A0FEEB" w:rsidR="00705E44" w:rsidRDefault="00705E44" w:rsidP="00092D4F">
            <w:r w:rsidRPr="003F0C9C">
              <w:t>"E"</w:t>
            </w:r>
          </w:p>
        </w:tc>
        <w:tc>
          <w:tcPr>
            <w:tcW w:w="2394" w:type="dxa"/>
          </w:tcPr>
          <w:p w14:paraId="7A23CE9D" w14:textId="466022C3" w:rsidR="00705E44" w:rsidRDefault="00705E44" w:rsidP="00092D4F">
            <w:r w:rsidRPr="003F0C9C">
              <w:t>"5209"</w:t>
            </w:r>
          </w:p>
        </w:tc>
      </w:tr>
      <w:tr w:rsidR="00705E44" w14:paraId="181DDE4D" w14:textId="77777777" w:rsidTr="00705E44">
        <w:tc>
          <w:tcPr>
            <w:tcW w:w="2394" w:type="dxa"/>
          </w:tcPr>
          <w:p w14:paraId="6A1664CD" w14:textId="71225ED1" w:rsidR="00705E44" w:rsidRDefault="00705E44" w:rsidP="00092D4F">
            <w:r w:rsidRPr="003F0C9C">
              <w:t xml:space="preserve">
"XARELTO"</w:t>
            </w:r>
          </w:p>
        </w:tc>
        <w:tc>
          <w:tcPr>
            <w:tcW w:w="2394" w:type="dxa"/>
          </w:tcPr>
          <w:p w14:paraId="7825ED6D" w14:textId="4E9C58CF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62127072" w14:textId="5F07D1CB" w:rsidR="00705E44" w:rsidRDefault="00705E44" w:rsidP="00092D4F">
            <w:r w:rsidRPr="003F0C9C">
              <w:t>"A"</w:t>
            </w:r>
          </w:p>
        </w:tc>
        <w:tc>
          <w:tcPr>
            <w:tcW w:w="2394" w:type="dxa"/>
          </w:tcPr>
          <w:p w14:paraId="7870BD5F" w14:textId="4A08355B" w:rsidR="00705E44" w:rsidRDefault="00705E44" w:rsidP="00092D4F">
            <w:r w:rsidRPr="003F0C9C">
              <w:t>"2854"</w:t>
            </w:r>
          </w:p>
        </w:tc>
      </w:tr>
      <w:tr w:rsidR="00705E44" w14:paraId="3F9223AF" w14:textId="77777777" w:rsidTr="00705E44">
        <w:tc>
          <w:tcPr>
            <w:tcW w:w="2394" w:type="dxa"/>
          </w:tcPr>
          <w:p w14:paraId="4CE5DBF5" w14:textId="37F3D161" w:rsidR="00705E44" w:rsidRDefault="00705E44" w:rsidP="00092D4F">
            <w:r w:rsidRPr="003F0C9C">
              <w:t xml:space="preserve">
"XARELTO"</w:t>
            </w:r>
          </w:p>
        </w:tc>
        <w:tc>
          <w:tcPr>
            <w:tcW w:w="2394" w:type="dxa"/>
          </w:tcPr>
          <w:p w14:paraId="29341162" w14:textId="1FB4509B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4D8BAC1A" w14:textId="63850008" w:rsidR="00705E44" w:rsidRDefault="00705E44" w:rsidP="00092D4F">
            <w:r w:rsidRPr="003F0C9C">
              <w:t>""</w:t>
            </w:r>
          </w:p>
        </w:tc>
        <w:tc>
          <w:tcPr>
            <w:tcW w:w="2394" w:type="dxa"/>
          </w:tcPr>
          <w:p w14:paraId="02563093" w14:textId="005F15D1" w:rsidR="00705E44" w:rsidRDefault="00705E44" w:rsidP="00092D4F">
            <w:r w:rsidRPr="003F0C9C">
              <w:t>"1703"</w:t>
            </w:r>
          </w:p>
        </w:tc>
      </w:tr>
      <w:tr w:rsidR="00705E44" w14:paraId="2343FAB0" w14:textId="77777777" w:rsidTr="00705E44">
        <w:tc>
          <w:tcPr>
            <w:tcW w:w="2394" w:type="dxa"/>
          </w:tcPr>
          <w:p w14:paraId="646FD7D3" w14:textId="5AD49D69" w:rsidR="00705E44" w:rsidRDefault="00705E44" w:rsidP="00092D4F">
            <w:r w:rsidRPr="003F0C9C">
              <w:t xml:space="preserve">
"XARELTO"</w:t>
            </w:r>
          </w:p>
        </w:tc>
        <w:tc>
          <w:tcPr>
            <w:tcW w:w="2394" w:type="dxa"/>
          </w:tcPr>
          <w:p w14:paraId="31B7B609" w14:textId="29A79E9D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6FCF3ED3" w14:textId="1E7CAA41" w:rsidR="00705E44" w:rsidRDefault="00705E44" w:rsidP="00092D4F">
            <w:r w:rsidRPr="003F0C9C">
              <w:t>"T"</w:t>
            </w:r>
          </w:p>
        </w:tc>
        <w:tc>
          <w:tcPr>
            <w:tcW w:w="2394" w:type="dxa"/>
          </w:tcPr>
          <w:p w14:paraId="7CAA1065" w14:textId="2F9C4273" w:rsidR="00705E44" w:rsidRDefault="00705E44" w:rsidP="00092D4F">
            <w:r w:rsidRPr="003F0C9C">
              <w:t>"8"</w:t>
            </w:r>
          </w:p>
        </w:tc>
      </w:tr>
      <w:tr w:rsidR="00705E44" w14:paraId="19E87CF2" w14:textId="77777777" w:rsidTr="00705E44">
        <w:tc>
          <w:tcPr>
            <w:tcW w:w="2394" w:type="dxa"/>
          </w:tcPr>
          <w:p w14:paraId="01F4FF7E" w14:textId="18AE1085" w:rsidR="00705E44" w:rsidRDefault="00705E44" w:rsidP="00092D4F">
            <w:r w:rsidRPr="003F0C9C">
              <w:t xml:space="preserve">
"XARELTO"</w:t>
            </w:r>
          </w:p>
        </w:tc>
        <w:tc>
          <w:tcPr>
            <w:tcW w:w="2394" w:type="dxa"/>
          </w:tcPr>
          <w:p w14:paraId="2EFA382D" w14:textId="68BC7084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5049E10E" w14:textId="20356C9E" w:rsidR="00705E44" w:rsidRDefault="00705E44" w:rsidP="00092D4F">
            <w:r w:rsidRPr="003F0C9C">
              <w:t>"C"</w:t>
            </w:r>
          </w:p>
        </w:tc>
        <w:tc>
          <w:tcPr>
            <w:tcW w:w="2394" w:type="dxa"/>
          </w:tcPr>
          <w:p w14:paraId="3D4BA43D" w14:textId="3C94BC1F" w:rsidR="00705E44" w:rsidRDefault="00705E44" w:rsidP="00092D4F">
            <w:r w:rsidRPr="003F0C9C">
              <w:t>"1"</w:t>
            </w:r>
          </w:p>
        </w:tc>
      </w:tr>
    </w:tbl>
    <w:p w14:paraId="46AFB01F" w14:textId="77777777" w:rsidR="00705E44" w:rsidRDefault="00705E44" w:rsidP="00092D4F"/>
    <w:p w14:paraId="4BD1DA7D" w14:textId="3C1B05B3" w:rsidR="00705E44" w:rsidRPr="00324EF4" w:rsidRDefault="00705E44" w:rsidP="00324EF4">
      <w:pPr>
        <w:pStyle w:val="Default"/>
        <w:jc w:val="center"/>
        <w:rPr>
          <w:rFonts w:ascii="Times New Roman" w:hAnsi="Times New Roman" w:cs="Times New Roman"/>
        </w:rPr>
      </w:pPr>
      <w:r w:rsidRPr="00324EF4">
        <w:rPr>
          <w:rFonts w:ascii="Times New Roman" w:hAnsi="Times New Roman" w:cs="Times New Roman"/>
        </w:rPr>
        <w:t>N= Neonate, I=Infant, C=Child, T=Adolescent, A=Adult, E=Elderly</w:t>
      </w:r>
    </w:p>
    <w:p w14:paraId="71EDBA2C" w14:textId="77777777" w:rsidR="00705E44" w:rsidRDefault="00705E44" w:rsidP="00092D4F">
      <w:bookmarkStart w:id="0" w:name="_GoBack"/>
      <w:bookmarkEnd w:id="0"/>
    </w:p>
    <w:sectPr w:rsidR="00705E44" w:rsidSect="00F85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2D6"/>
    <w:multiLevelType w:val="hybridMultilevel"/>
    <w:tmpl w:val="F56E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BB"/>
    <w:rsid w:val="00092D4F"/>
    <w:rsid w:val="001A70A7"/>
    <w:rsid w:val="002053BB"/>
    <w:rsid w:val="00324EF4"/>
    <w:rsid w:val="003F430D"/>
    <w:rsid w:val="00514C85"/>
    <w:rsid w:val="00596B3C"/>
    <w:rsid w:val="00635AB8"/>
    <w:rsid w:val="006925B1"/>
    <w:rsid w:val="00705E44"/>
    <w:rsid w:val="00856886"/>
    <w:rsid w:val="00BB3DAE"/>
    <w:rsid w:val="00C47339"/>
    <w:rsid w:val="00C90DCE"/>
    <w:rsid w:val="00D946D6"/>
    <w:rsid w:val="00F8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EC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30D"/>
    <w:pPr>
      <w:ind w:left="720"/>
      <w:contextualSpacing/>
    </w:pPr>
  </w:style>
  <w:style w:type="paragraph" w:customStyle="1" w:styleId="Default">
    <w:name w:val="Default"/>
    <w:rsid w:val="00705E44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30D"/>
    <w:pPr>
      <w:ind w:left="720"/>
      <w:contextualSpacing/>
    </w:pPr>
  </w:style>
  <w:style w:type="paragraph" w:customStyle="1" w:styleId="Default">
    <w:name w:val="Default"/>
    <w:rsid w:val="00705E44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74565-791B-5B42-8107-3935E9B5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4</Words>
  <Characters>1108</Characters>
  <Application>Microsoft Macintosh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ved</dc:creator>
  <cp:keywords/>
  <dc:description/>
  <cp:lastModifiedBy>Annie Javed</cp:lastModifiedBy>
  <cp:revision>14</cp:revision>
  <dcterms:created xsi:type="dcterms:W3CDTF">2017-01-28T19:58:00Z</dcterms:created>
  <dcterms:modified xsi:type="dcterms:W3CDTF">2017-01-28T20:23:00Z</dcterms:modified>
</cp:coreProperties>
</file>